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75328A" w:rsidRPr="00F560EC" w:rsidRDefault="009B60C5" w:rsidP="0075328A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560EC" w:rsidRDefault="00214FE9" w:rsidP="00230905">
            <w:pPr>
              <w:rPr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Менеджмент в </w:t>
            </w:r>
            <w:r w:rsidR="00D513C6" w:rsidRPr="00F560EC">
              <w:rPr>
                <w:b/>
                <w:sz w:val="24"/>
                <w:szCs w:val="24"/>
              </w:rPr>
              <w:t>сервисной деятельности</w:t>
            </w:r>
          </w:p>
        </w:tc>
      </w:tr>
      <w:tr w:rsidR="00EE7A01" w:rsidRPr="00F560EC" w:rsidTr="00A30025">
        <w:tc>
          <w:tcPr>
            <w:tcW w:w="3261" w:type="dxa"/>
            <w:shd w:val="clear" w:color="auto" w:fill="E7E6E6" w:themeFill="background2"/>
          </w:tcPr>
          <w:p w:rsidR="00A30025" w:rsidRPr="00F560EC" w:rsidRDefault="00A3002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560EC" w:rsidRDefault="00214FE9" w:rsidP="00A3002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3.03.0</w:t>
            </w:r>
            <w:r w:rsidR="00D513C6" w:rsidRPr="00F560EC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F560EC" w:rsidRDefault="00D513C6" w:rsidP="0023090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Сервис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560EC" w:rsidRDefault="00EE7A01" w:rsidP="0023090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Ивент-сервис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230905" w:rsidRPr="00F560EC" w:rsidRDefault="0023090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560EC" w:rsidRDefault="00214FE9" w:rsidP="009B60C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5</w:t>
            </w:r>
            <w:r w:rsidR="00230905" w:rsidRPr="00F560EC">
              <w:rPr>
                <w:sz w:val="24"/>
                <w:szCs w:val="24"/>
              </w:rPr>
              <w:t xml:space="preserve"> з.е.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560EC" w:rsidRDefault="00230905" w:rsidP="009B60C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Экзамен</w:t>
            </w:r>
            <w:r w:rsidR="00CB2C49" w:rsidRPr="00F560EC">
              <w:rPr>
                <w:sz w:val="24"/>
                <w:szCs w:val="24"/>
              </w:rPr>
              <w:t xml:space="preserve"> </w:t>
            </w:r>
          </w:p>
          <w:p w:rsidR="00230905" w:rsidRPr="00F560EC" w:rsidRDefault="00230905" w:rsidP="009B60C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Курсовая работа</w:t>
            </w:r>
            <w:r w:rsidR="00CB2C49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560EC" w:rsidRDefault="00EE7A01" w:rsidP="00CB2C49">
            <w:pPr>
              <w:rPr>
                <w:sz w:val="24"/>
                <w:szCs w:val="24"/>
              </w:rPr>
            </w:pPr>
            <w:r w:rsidRPr="00F560EC">
              <w:rPr>
                <w:rFonts w:eastAsia="Calibri"/>
                <w:kern w:val="0"/>
                <w:sz w:val="24"/>
                <w:szCs w:val="24"/>
                <w:lang w:eastAsia="en-US"/>
              </w:rPr>
              <w:t>Т</w:t>
            </w:r>
            <w:r w:rsidR="00214FE9" w:rsidRPr="00F560E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уристического бизнеса и гостеприимства    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EE7A01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Краткое </w:t>
            </w:r>
            <w:r w:rsidR="00CB2C49" w:rsidRPr="00F560EC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1. </w:t>
            </w:r>
            <w:r w:rsidR="000D2A6D" w:rsidRPr="00F560EC">
              <w:rPr>
                <w:bCs/>
                <w:iCs/>
                <w:sz w:val="24"/>
                <w:szCs w:val="24"/>
              </w:rPr>
              <w:t>Основы менеджмента в сфере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2. </w:t>
            </w:r>
            <w:r w:rsidR="000D2A6D" w:rsidRPr="00F560EC">
              <w:rPr>
                <w:sz w:val="24"/>
                <w:szCs w:val="24"/>
              </w:rPr>
              <w:t>Концепции менеджмента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3. </w:t>
            </w:r>
            <w:r w:rsidR="000D2A6D" w:rsidRPr="00F560EC">
              <w:rPr>
                <w:sz w:val="24"/>
                <w:szCs w:val="24"/>
              </w:rPr>
              <w:t>Организационные отношения в системе менеджмента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4. </w:t>
            </w:r>
            <w:r w:rsidR="000D2A6D" w:rsidRPr="00F560EC">
              <w:rPr>
                <w:sz w:val="24"/>
                <w:szCs w:val="24"/>
              </w:rPr>
              <w:t>Система методов управления в менеджменте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5. </w:t>
            </w:r>
            <w:r w:rsidR="000D2A6D" w:rsidRPr="00F560EC">
              <w:rPr>
                <w:bCs/>
                <w:sz w:val="24"/>
                <w:szCs w:val="24"/>
              </w:rPr>
              <w:t>Организационные структуры управления</w:t>
            </w:r>
            <w:r w:rsidR="00603AAC" w:rsidRPr="00F560EC">
              <w:rPr>
                <w:bCs/>
                <w:sz w:val="24"/>
                <w:szCs w:val="24"/>
              </w:rPr>
              <w:t xml:space="preserve"> сервисным предприятием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214FE9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6. </w:t>
            </w:r>
            <w:r w:rsidR="000D2A6D" w:rsidRPr="00F560EC">
              <w:rPr>
                <w:sz w:val="24"/>
                <w:szCs w:val="24"/>
              </w:rPr>
              <w:t>Коммуникации и коммуникационный процесс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 xml:space="preserve">в </w:t>
            </w:r>
            <w:r w:rsidR="00F34593" w:rsidRPr="00F560EC">
              <w:rPr>
                <w:sz w:val="24"/>
                <w:szCs w:val="24"/>
              </w:rPr>
              <w:t>сервисной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7. </w:t>
            </w:r>
            <w:r w:rsidR="00B943CC" w:rsidRPr="00F560EC">
              <w:rPr>
                <w:sz w:val="24"/>
                <w:szCs w:val="24"/>
              </w:rPr>
              <w:t>Управленческие решения на предприятиях</w:t>
            </w:r>
            <w:r w:rsidR="00F34593" w:rsidRPr="00F560EC">
              <w:rPr>
                <w:sz w:val="24"/>
                <w:szCs w:val="24"/>
              </w:rPr>
              <w:t xml:space="preserve">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8.</w:t>
            </w:r>
            <w:r w:rsidR="00B943CC" w:rsidRPr="00F560EC">
              <w:rPr>
                <w:sz w:val="24"/>
                <w:szCs w:val="24"/>
              </w:rPr>
              <w:t xml:space="preserve"> Стратегическое и инновационное развитие организации</w:t>
            </w:r>
            <w:r w:rsidR="00F34593" w:rsidRPr="00F560EC">
              <w:rPr>
                <w:sz w:val="24"/>
                <w:szCs w:val="24"/>
              </w:rPr>
              <w:t xml:space="preserve">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9. </w:t>
            </w:r>
            <w:r w:rsidR="00B943CC" w:rsidRPr="00F560EC">
              <w:rPr>
                <w:sz w:val="24"/>
                <w:szCs w:val="24"/>
              </w:rPr>
              <w:t>Мотивация деятельности в менеджменте</w:t>
            </w:r>
            <w:r w:rsidR="00F34593" w:rsidRPr="00F560EC">
              <w:rPr>
                <w:sz w:val="24"/>
                <w:szCs w:val="24"/>
              </w:rPr>
              <w:t xml:space="preserve">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0. Регулирование и контроль в системе менеджмента</w:t>
            </w:r>
            <w:r w:rsidR="00603AAC" w:rsidRPr="00F560EC">
              <w:rPr>
                <w:sz w:val="24"/>
                <w:szCs w:val="24"/>
              </w:rPr>
              <w:t xml:space="preserve">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1. Менеджмент персонала предприятий сферы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2. Стили руководства предприятием</w:t>
            </w:r>
            <w:r w:rsidR="00F34593" w:rsidRPr="00F560EC">
              <w:rPr>
                <w:sz w:val="24"/>
                <w:szCs w:val="24"/>
              </w:rPr>
              <w:t xml:space="preserve"> 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3. Руководство: власть и партнерство. Лидерство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4. Культура и этика менеджмента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>в сервисной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5. Конфликтность в менеджменте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>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6. Эффективность управления</w:t>
            </w:r>
            <w:r w:rsidR="00F34593" w:rsidRPr="00F560EC">
              <w:rPr>
                <w:sz w:val="24"/>
                <w:szCs w:val="24"/>
              </w:rPr>
              <w:t xml:space="preserve"> в сервисной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F6045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.</w:t>
            </w:r>
            <w:r w:rsidRPr="00F560EC">
              <w:rPr>
                <w:sz w:val="24"/>
                <w:szCs w:val="24"/>
              </w:rPr>
              <w:tab/>
            </w:r>
            <w:r w:rsidR="00FA3F55" w:rsidRPr="00F560EC">
              <w:rPr>
                <w:sz w:val="24"/>
                <w:szCs w:val="24"/>
              </w:rPr>
              <w:t xml:space="preserve">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9. - 284 с. http://znanium.com/go.php?id=1004410 </w:t>
            </w:r>
          </w:p>
          <w:p w:rsidR="00FA3F55" w:rsidRPr="00F560EC" w:rsidRDefault="00FA3F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F560EC" w:rsidRDefault="00CB2C49" w:rsidP="00F604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Д</w:t>
            </w:r>
            <w:r w:rsidR="00F60458" w:rsidRPr="00F560EC">
              <w:rPr>
                <w:b/>
                <w:sz w:val="24"/>
                <w:szCs w:val="24"/>
              </w:rPr>
              <w:t>ополнительная литература</w:t>
            </w:r>
          </w:p>
          <w:p w:rsidR="00F60458" w:rsidRPr="00F560EC" w:rsidRDefault="00F60458" w:rsidP="00F6045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1. </w:t>
            </w:r>
            <w:r w:rsidRPr="00F560EC">
              <w:rPr>
                <w:kern w:val="0"/>
                <w:sz w:val="24"/>
                <w:szCs w:val="24"/>
              </w:rPr>
              <w:t>Саак, А. Э. </w:t>
            </w:r>
            <w:r w:rsidRPr="00F560EC">
              <w:rPr>
                <w:bCs/>
                <w:kern w:val="0"/>
                <w:sz w:val="24"/>
                <w:szCs w:val="24"/>
              </w:rPr>
              <w:t>Менеджмент</w:t>
            </w:r>
            <w:r w:rsidRPr="00F560EC">
              <w:rPr>
                <w:kern w:val="0"/>
                <w:sz w:val="24"/>
                <w:szCs w:val="24"/>
              </w:rPr>
              <w:t> в социально-культурном сервисе и туризме [Текст] : [учеб. пособие] для студентов вузов, обучающихся по специальности 100103 "Соц.-культур. сервис и туризм" / А. Э. Саак, Ю. А. Пшеничных. - Санкт-Петербург [и др.] : Финансы и статистика, 2010. - 512 с. 20экз.</w:t>
            </w:r>
          </w:p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60EC">
              <w:rPr>
                <w:b/>
                <w:sz w:val="24"/>
                <w:szCs w:val="24"/>
              </w:rPr>
              <w:t xml:space="preserve"> 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E7A01" w:rsidRPr="00F560EC" w:rsidRDefault="00EE7A01" w:rsidP="00CB2C49">
            <w:pPr>
              <w:rPr>
                <w:b/>
                <w:sz w:val="24"/>
                <w:szCs w:val="24"/>
              </w:rPr>
            </w:pPr>
          </w:p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Общего доступа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D260CE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F560E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D260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6F2775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260CE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</w:p>
    <w:p w:rsidR="00F41493" w:rsidRPr="0061508B" w:rsidRDefault="00D260CE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к.э.н., доцент                                                                                                       Бочков П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60CE" w:rsidRDefault="00732940" w:rsidP="00D260CE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60458">
        <w:rPr>
          <w:sz w:val="24"/>
          <w:szCs w:val="24"/>
        </w:rPr>
        <w:t>едры</w:t>
      </w:r>
    </w:p>
    <w:p w:rsidR="00732940" w:rsidRPr="00D260CE" w:rsidRDefault="00D260CE" w:rsidP="00D260CE">
      <w:pPr>
        <w:ind w:left="-284"/>
        <w:rPr>
          <w:sz w:val="24"/>
          <w:szCs w:val="24"/>
        </w:rPr>
      </w:pPr>
      <w:r w:rsidRPr="00D260CE">
        <w:rPr>
          <w:sz w:val="24"/>
          <w:szCs w:val="24"/>
        </w:rPr>
        <w:t xml:space="preserve">туристического бизнеса и гостеприимства    </w:t>
      </w:r>
      <w:r>
        <w:rPr>
          <w:sz w:val="24"/>
          <w:szCs w:val="24"/>
        </w:rPr>
        <w:t xml:space="preserve">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E7A01" w:rsidRPr="00F560EC" w:rsidTr="00C81889">
        <w:tc>
          <w:tcPr>
            <w:tcW w:w="3261" w:type="dxa"/>
            <w:shd w:val="clear" w:color="auto" w:fill="E7E6E6" w:themeFill="background2"/>
          </w:tcPr>
          <w:p w:rsidR="002E341B" w:rsidRPr="00F560EC" w:rsidRDefault="002E341B" w:rsidP="00C8188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F560EC" w:rsidRDefault="00534FFE" w:rsidP="002C1B41">
            <w:pPr>
              <w:rPr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Менеджмент в </w:t>
            </w:r>
            <w:r w:rsidR="002C1B41" w:rsidRPr="00F560EC">
              <w:rPr>
                <w:b/>
                <w:sz w:val="24"/>
                <w:szCs w:val="24"/>
              </w:rPr>
              <w:t>сервисной деятельности</w:t>
            </w:r>
          </w:p>
        </w:tc>
      </w:tr>
      <w:tr w:rsidR="00EE7A01" w:rsidRPr="00F560EC" w:rsidTr="00C81889">
        <w:tc>
          <w:tcPr>
            <w:tcW w:w="3261" w:type="dxa"/>
            <w:shd w:val="clear" w:color="auto" w:fill="E7E6E6" w:themeFill="background2"/>
          </w:tcPr>
          <w:p w:rsidR="002E341B" w:rsidRPr="00F560EC" w:rsidRDefault="002E341B" w:rsidP="00C8188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F560EC" w:rsidRDefault="002C1B41" w:rsidP="00C8188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3.03.01 Сервис</w:t>
            </w:r>
          </w:p>
        </w:tc>
      </w:tr>
      <w:tr w:rsidR="00EE7A01" w:rsidRPr="00F560EC" w:rsidTr="00C81889">
        <w:tc>
          <w:tcPr>
            <w:tcW w:w="3261" w:type="dxa"/>
            <w:shd w:val="clear" w:color="auto" w:fill="E7E6E6" w:themeFill="background2"/>
          </w:tcPr>
          <w:p w:rsidR="002E341B" w:rsidRPr="00F560EC" w:rsidRDefault="002E341B" w:rsidP="00C8188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F560EC" w:rsidRDefault="00EE7A01" w:rsidP="00C8188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Ивент-сервис</w:t>
            </w:r>
          </w:p>
        </w:tc>
      </w:tr>
      <w:tr w:rsidR="00EE7A01" w:rsidRPr="00F560EC" w:rsidTr="00C81889">
        <w:tc>
          <w:tcPr>
            <w:tcW w:w="3261" w:type="dxa"/>
            <w:shd w:val="clear" w:color="auto" w:fill="E7E6E6" w:themeFill="background2"/>
          </w:tcPr>
          <w:p w:rsidR="002E341B" w:rsidRPr="00F560EC" w:rsidRDefault="002E341B" w:rsidP="00C8188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F560EC" w:rsidRDefault="00EE7A01" w:rsidP="00C8188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</w:t>
            </w:r>
            <w:r w:rsidR="00534FFE" w:rsidRPr="00F560EC">
              <w:rPr>
                <w:sz w:val="24"/>
                <w:szCs w:val="24"/>
              </w:rPr>
              <w:t xml:space="preserve">уристического бизнеса и гостеприимства    </w:t>
            </w:r>
          </w:p>
        </w:tc>
      </w:tr>
      <w:tr w:rsidR="00EE7A01" w:rsidRPr="00F560EC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F560EC" w:rsidRDefault="002E341B" w:rsidP="002E341B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2E341B" w:rsidRPr="00F560EC" w:rsidRDefault="00685E51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. Сервис - как система индивидуального обслуживания (на примере…)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2E341B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2. Управленческое решение и его особенности на предприятиях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2E341B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3. Оценка эффективности деятельности сервисного предприятия и перспектив его развития (на примере…)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2E341B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. Управление мотивацией сотрудников се</w:t>
            </w:r>
            <w:bookmarkStart w:id="0" w:name="_GoBack"/>
            <w:bookmarkEnd w:id="0"/>
            <w:r w:rsidRPr="00F560EC">
              <w:rPr>
                <w:sz w:val="24"/>
                <w:szCs w:val="24"/>
              </w:rPr>
              <w:t>рвисного предприятия (на примере...)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5. Стратегическое управление развитием сервисного предприятия (на примере…)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6.Проблемы управления персоналом в системе менеджмента сервисного предприятия (на примере…)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7. Мотивация и стимулирование труда персонала сервисного предприятия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8. Внешняя среда и ее влияние на деятельность сервисного предприятия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9. Особенности управления сервисным предприятием (на примере…)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0. Основные причины и факторы предпринимательских рисков в сфере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1. Процесс межличностной коммуникации на предприятиях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2. Организация контроля за деятельностью подчиненных на предприятиях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3. Управление конфликтами в сфере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166D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4. Совершенствование управления персоналом сервисного предприятия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166D4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5.</w:t>
            </w:r>
            <w:r w:rsidR="005A0F38" w:rsidRPr="00F560EC">
              <w:rPr>
                <w:sz w:val="24"/>
                <w:szCs w:val="24"/>
              </w:rPr>
              <w:t xml:space="preserve"> Эффективность управления сервисного предприятия и пути ее повышения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5A0F3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6. Совершенствование стиля руководства сервисным предприятием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5A0F3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7. Управление организационной культурой на предприятиях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5A0F3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8. Эффективность менеджмента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5A0F3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9. Функции коммуникаций на предприятиях сервиса</w:t>
            </w:r>
          </w:p>
        </w:tc>
      </w:tr>
      <w:tr w:rsidR="00EE7A01" w:rsidRPr="00F560EC" w:rsidTr="00C81889">
        <w:tc>
          <w:tcPr>
            <w:tcW w:w="10490" w:type="dxa"/>
            <w:gridSpan w:val="2"/>
          </w:tcPr>
          <w:p w:rsidR="00534FFE" w:rsidRPr="00F560EC" w:rsidRDefault="005A0F3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20. Системы стимулирования труда работников сервисного предприятия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534FFE" w:rsidRDefault="00534FFE" w:rsidP="00534FF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</w:p>
    <w:p w:rsidR="00534FFE" w:rsidRPr="0061508B" w:rsidRDefault="00534FFE" w:rsidP="00534FF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к.э.н., доцент                                                                                                       Бочков П.В.</w:t>
      </w:r>
      <w:r>
        <w:rPr>
          <w:sz w:val="16"/>
          <w:szCs w:val="16"/>
          <w:u w:val="single"/>
        </w:rPr>
        <w:t xml:space="preserve"> </w:t>
      </w:r>
    </w:p>
    <w:p w:rsidR="00534FFE" w:rsidRPr="0061508B" w:rsidRDefault="00534FFE" w:rsidP="00534FFE">
      <w:pPr>
        <w:rPr>
          <w:sz w:val="24"/>
          <w:szCs w:val="24"/>
          <w:u w:val="single"/>
        </w:rPr>
      </w:pPr>
    </w:p>
    <w:p w:rsidR="00534FFE" w:rsidRDefault="00534FFE" w:rsidP="00534FFE">
      <w:pPr>
        <w:rPr>
          <w:sz w:val="24"/>
          <w:szCs w:val="24"/>
        </w:rPr>
      </w:pPr>
    </w:p>
    <w:p w:rsidR="00534FFE" w:rsidRDefault="00614687" w:rsidP="00534FF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ы</w:t>
      </w:r>
    </w:p>
    <w:p w:rsidR="00534FFE" w:rsidRPr="00D260CE" w:rsidRDefault="00534FFE" w:rsidP="00534FFE">
      <w:pPr>
        <w:ind w:left="-284"/>
        <w:rPr>
          <w:sz w:val="24"/>
          <w:szCs w:val="24"/>
        </w:rPr>
      </w:pPr>
      <w:r w:rsidRPr="00D260CE">
        <w:rPr>
          <w:sz w:val="24"/>
          <w:szCs w:val="24"/>
        </w:rPr>
        <w:t xml:space="preserve">туристического бизнеса и гостеприимства    </w:t>
      </w:r>
      <w:r>
        <w:rPr>
          <w:sz w:val="24"/>
          <w:szCs w:val="24"/>
        </w:rPr>
        <w:t xml:space="preserve">    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Ергунова О.Т.</w:t>
      </w:r>
      <w:r>
        <w:rPr>
          <w:sz w:val="24"/>
          <w:szCs w:val="24"/>
          <w:u w:val="single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60458">
      <w:pgSz w:w="11909" w:h="16834"/>
      <w:pgMar w:top="709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46" w:rsidRDefault="00895346">
      <w:r>
        <w:separator/>
      </w:r>
    </w:p>
  </w:endnote>
  <w:endnote w:type="continuationSeparator" w:id="0">
    <w:p w:rsidR="00895346" w:rsidRDefault="008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46" w:rsidRDefault="00895346">
      <w:r>
        <w:separator/>
      </w:r>
    </w:p>
  </w:footnote>
  <w:footnote w:type="continuationSeparator" w:id="0">
    <w:p w:rsidR="00895346" w:rsidRDefault="0089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B5B49"/>
    <w:multiLevelType w:val="multilevel"/>
    <w:tmpl w:val="AA4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2A6D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D4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8B9"/>
    <w:rsid w:val="00214FE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B4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FF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F38"/>
    <w:rsid w:val="005A7B06"/>
    <w:rsid w:val="005B3163"/>
    <w:rsid w:val="005C33DA"/>
    <w:rsid w:val="005F01E8"/>
    <w:rsid w:val="005F2695"/>
    <w:rsid w:val="00603AAC"/>
    <w:rsid w:val="00605275"/>
    <w:rsid w:val="00613D5F"/>
    <w:rsid w:val="00614687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85E51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775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7FAA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3C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4A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0CE"/>
    <w:rsid w:val="00D2725E"/>
    <w:rsid w:val="00D442D4"/>
    <w:rsid w:val="00D44897"/>
    <w:rsid w:val="00D513C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A01"/>
    <w:rsid w:val="00EE7EE7"/>
    <w:rsid w:val="00EF2CBE"/>
    <w:rsid w:val="00EF456D"/>
    <w:rsid w:val="00F051B2"/>
    <w:rsid w:val="00F12C99"/>
    <w:rsid w:val="00F1749B"/>
    <w:rsid w:val="00F179B0"/>
    <w:rsid w:val="00F23DB9"/>
    <w:rsid w:val="00F34593"/>
    <w:rsid w:val="00F35088"/>
    <w:rsid w:val="00F41493"/>
    <w:rsid w:val="00F55F56"/>
    <w:rsid w:val="00F560EC"/>
    <w:rsid w:val="00F6045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55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2D07-9700-4D51-BE2D-B07A912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5T05:48:00Z</dcterms:created>
  <dcterms:modified xsi:type="dcterms:W3CDTF">2019-07-11T06:14:00Z</dcterms:modified>
</cp:coreProperties>
</file>